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8" w:rsidRPr="005E71C2" w:rsidRDefault="00623278" w:rsidP="00623278">
      <w:pPr>
        <w:jc w:val="center"/>
        <w:rPr>
          <w:b/>
        </w:rPr>
      </w:pPr>
      <w:bookmarkStart w:id="0" w:name="_GoBack"/>
      <w:bookmarkEnd w:id="0"/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:rsidR="00623278" w:rsidRPr="005E71C2" w:rsidRDefault="00623278" w:rsidP="00623278">
      <w:pPr>
        <w:jc w:val="center"/>
      </w:pPr>
      <w:r w:rsidRPr="005E71C2">
        <w:t xml:space="preserve">na drugoj organizacionoj jedinici </w:t>
      </w:r>
      <w:r>
        <w:t>UNSA</w:t>
      </w:r>
      <w:r w:rsidRPr="005E71C2">
        <w:t xml:space="preserve"> </w:t>
      </w:r>
      <w:r>
        <w:t>ili drugoj visokoškolskoj ustanovi</w:t>
      </w:r>
    </w:p>
    <w:p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5"/>
        <w:gridCol w:w="2977"/>
        <w:gridCol w:w="1245"/>
        <w:gridCol w:w="1276"/>
        <w:gridCol w:w="1306"/>
      </w:tblGrid>
      <w:tr w:rsidR="00623278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LIČNI PODACI</w:t>
            </w: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U STUDIJSKOJ 2017/2018   GODINI </w:t>
            </w:r>
          </w:p>
          <w:p w:rsidR="00623278" w:rsidRPr="00BD4058" w:rsidRDefault="00623278" w:rsidP="005A6C30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</w:t>
            </w:r>
            <w:r w:rsidR="005A6C30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 xml:space="preserve"> fakultetu</w:t>
            </w:r>
            <w:r w:rsidR="005A6C30">
              <w:rPr>
                <w:sz w:val="20"/>
                <w:szCs w:val="20"/>
              </w:rPr>
              <w:t xml:space="preserve"> (na kojem je izbor) </w:t>
            </w:r>
            <w:r>
              <w:rPr>
                <w:sz w:val="20"/>
                <w:szCs w:val="20"/>
              </w:rPr>
              <w:t xml:space="preserve"> i 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right"/>
              <w:rPr>
                <w:sz w:val="22"/>
                <w:szCs w:val="22"/>
              </w:rPr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17/2018 GODINI</w:t>
            </w:r>
          </w:p>
          <w:p w:rsidR="00623278" w:rsidRPr="00113648" w:rsidRDefault="00623278" w:rsidP="00C17A7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drugoj organizacionoj jedinici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ind w:right="-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r>
        <w:t xml:space="preserve"> </w:t>
      </w:r>
    </w:p>
    <w:p w:rsidR="00623278" w:rsidRDefault="00623278" w:rsidP="00623278">
      <w:pPr>
        <w:ind w:left="6480" w:firstLine="720"/>
      </w:pPr>
      <w:r>
        <w:t xml:space="preserve">         Podnosilac zahtjeva:</w:t>
      </w: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  <w:r>
        <w:t>(ime i prezime štampano - iznad)</w:t>
      </w:r>
    </w:p>
    <w:p w:rsidR="00623278" w:rsidRDefault="00623278" w:rsidP="00623278">
      <w:r>
        <w:t>Sarajevo, ______________2017.</w:t>
      </w:r>
    </w:p>
    <w:p w:rsidR="00623278" w:rsidRDefault="00623278" w:rsidP="00623278">
      <w:pPr>
        <w:ind w:left="6480" w:firstLine="720"/>
      </w:pPr>
      <w:r>
        <w:t xml:space="preserve">                </w:t>
      </w:r>
    </w:p>
    <w:p w:rsidR="00623278" w:rsidRDefault="00623278" w:rsidP="00623278">
      <w:pPr>
        <w:ind w:left="6480" w:firstLine="720"/>
      </w:pPr>
    </w:p>
    <w:p w:rsidR="00013C74" w:rsidRDefault="00623278" w:rsidP="00623278">
      <w:pPr>
        <w:ind w:left="6480" w:firstLine="720"/>
      </w:pPr>
      <w:r>
        <w:t xml:space="preserve">               (potpis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8"/>
    <w:rsid w:val="00013C74"/>
    <w:rsid w:val="00080BC6"/>
    <w:rsid w:val="004F73BE"/>
    <w:rsid w:val="00502F23"/>
    <w:rsid w:val="005A0776"/>
    <w:rsid w:val="005A6C30"/>
    <w:rsid w:val="00623278"/>
    <w:rsid w:val="00D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D488-3653-4197-92FB-D3792ED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Gigabyte</cp:lastModifiedBy>
  <cp:revision>2</cp:revision>
  <dcterms:created xsi:type="dcterms:W3CDTF">2017-10-10T14:54:00Z</dcterms:created>
  <dcterms:modified xsi:type="dcterms:W3CDTF">2017-10-10T14:54:00Z</dcterms:modified>
</cp:coreProperties>
</file>